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F78" w14:textId="2B109B32" w:rsidR="00164661" w:rsidRDefault="00164661"/>
    <w:p w14:paraId="3A84BC19" w14:textId="77777777" w:rsidR="00890477" w:rsidRDefault="00890477" w:rsidP="0089047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8FC940" w14:textId="559B3881" w:rsidR="00890477" w:rsidRDefault="00EA6508" w:rsidP="00EA650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9371" wp14:editId="2A94F81A">
                <wp:simplePos x="0" y="0"/>
                <wp:positionH relativeFrom="column">
                  <wp:posOffset>771525</wp:posOffset>
                </wp:positionH>
                <wp:positionV relativeFrom="paragraph">
                  <wp:posOffset>13335</wp:posOffset>
                </wp:positionV>
                <wp:extent cx="5362575" cy="1019175"/>
                <wp:effectExtent l="0" t="0" r="0" b="0"/>
                <wp:wrapNone/>
                <wp:docPr id="746745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1AF5A" w14:textId="77777777" w:rsidR="00EA6508" w:rsidRPr="00890477" w:rsidRDefault="00EA6508" w:rsidP="00EA65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04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OVERNMENT COLLEGE OF 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8904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NOLOGY,</w:t>
                            </w:r>
                          </w:p>
                          <w:p w14:paraId="3200EAF6" w14:textId="77777777" w:rsidR="00EA6508" w:rsidRPr="00890477" w:rsidRDefault="00EA6508" w:rsidP="00EA65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429BFB" w14:textId="77777777" w:rsidR="00EA6508" w:rsidRPr="00890477" w:rsidRDefault="00EA6508" w:rsidP="00EA65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04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IMBATORE-13</w:t>
                            </w:r>
                          </w:p>
                          <w:p w14:paraId="5E66EA5C" w14:textId="77777777" w:rsidR="00EA6508" w:rsidRDefault="00EA6508" w:rsidP="00EA650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86B860" w14:textId="77777777" w:rsidR="00EA6508" w:rsidRDefault="00EA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393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75pt;margin-top:1.05pt;width:42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OGGA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" filled="f" stroked="f" strokeweight=".5pt">
                <v:textbox>
                  <w:txbxContent>
                    <w:p w14:paraId="2A91AF5A" w14:textId="77777777" w:rsidR="00EA6508" w:rsidRPr="00890477" w:rsidRDefault="00EA6508" w:rsidP="00EA65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904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GOVERNMENT COLLEGE OF 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8904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HNOLOGY,</w:t>
                      </w:r>
                    </w:p>
                    <w:p w14:paraId="3200EAF6" w14:textId="77777777" w:rsidR="00EA6508" w:rsidRPr="00890477" w:rsidRDefault="00EA6508" w:rsidP="00EA65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429BFB" w14:textId="77777777" w:rsidR="00EA6508" w:rsidRPr="00890477" w:rsidRDefault="00EA6508" w:rsidP="00EA650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9047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IMBATORE-13</w:t>
                      </w:r>
                    </w:p>
                    <w:p w14:paraId="5E66EA5C" w14:textId="77777777" w:rsidR="00EA6508" w:rsidRDefault="00EA6508" w:rsidP="00EA650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86B860" w14:textId="77777777" w:rsidR="00EA6508" w:rsidRDefault="00EA650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D7482B" wp14:editId="6EB1D272">
            <wp:extent cx="539115" cy="651989"/>
            <wp:effectExtent l="0" t="0" r="0" b="0"/>
            <wp:docPr id="1007133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3355" name="Picture 10071333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8487" cy="7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1BD02882" w14:textId="77777777" w:rsidR="00EA6508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</w:p>
    <w:p w14:paraId="1C3BBFAE" w14:textId="77777777" w:rsidR="00EA6508" w:rsidRDefault="00EA6508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513AE01" w14:textId="77777777" w:rsidR="00EA6508" w:rsidRDefault="00EA6508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5D8C7DB" w14:textId="51216F06" w:rsidR="00890477" w:rsidRP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6508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  <w:r w:rsidRPr="00890477">
        <w:rPr>
          <w:rFonts w:ascii="Times New Roman" w:hAnsi="Times New Roman" w:cs="Times New Roman"/>
          <w:sz w:val="36"/>
          <w:szCs w:val="36"/>
        </w:rPr>
        <w:t>DEPARTMENT OF ECE</w:t>
      </w:r>
    </w:p>
    <w:p w14:paraId="18781AD1" w14:textId="77777777" w:rsidR="00890477" w:rsidRPr="00890477" w:rsidRDefault="00890477" w:rsidP="008904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2A979F3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837B1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5BECA" w14:textId="3CC8E9E9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1A40" w14:textId="77777777" w:rsidR="00EA6508" w:rsidRDefault="00EA6508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F70B4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A808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9B894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D6808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486062E" w14:textId="3A7723EE" w:rsidR="00890477" w:rsidRP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Pr="00890477">
        <w:rPr>
          <w:rFonts w:ascii="Times New Roman" w:hAnsi="Times New Roman" w:cs="Times New Roman"/>
          <w:b/>
          <w:bCs/>
          <w:sz w:val="40"/>
          <w:szCs w:val="40"/>
        </w:rPr>
        <w:t>SMART WATER FOUNTAINS</w:t>
      </w:r>
    </w:p>
    <w:p w14:paraId="1F5089F2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844B93E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F834955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924C579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B381436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4D1F28D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7CF14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37BC3AB9" w14:textId="77777777" w:rsidR="00890477" w:rsidRDefault="00890477" w:rsidP="0089047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C76D4" w14:textId="42090280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BE66BB4" w14:textId="77777777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A0F223" w14:textId="57904DAF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TEAM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MEMBERS 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B75DB4A" w14:textId="3486043F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AKSHAYA V A        -71772114102</w:t>
      </w:r>
    </w:p>
    <w:p w14:paraId="536A9706" w14:textId="3BAE9B3B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DEEPITA M J           -71772114105</w:t>
      </w:r>
    </w:p>
    <w:p w14:paraId="3B30A5A9" w14:textId="042FDFF0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DHANVARTHINI B -71772114106</w:t>
      </w:r>
    </w:p>
    <w:p w14:paraId="54500E20" w14:textId="2C6D9D14" w:rsidR="00890477" w:rsidRDefault="00890477" w:rsidP="00890477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KRITHIKA S            -71772114120</w:t>
      </w:r>
    </w:p>
    <w:p w14:paraId="371E9A1E" w14:textId="1E3AB147" w:rsidR="00164661" w:rsidRDefault="00890477" w:rsidP="00890477"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                                                                            </w:t>
      </w:r>
    </w:p>
    <w:p w14:paraId="73364267" w14:textId="77777777" w:rsidR="00164661" w:rsidRDefault="001646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BDDF85" w14:textId="77777777" w:rsidR="00890477" w:rsidRDefault="00890477" w:rsidP="0017531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FF762E8" w14:textId="7937F17F" w:rsidR="00175315" w:rsidRDefault="00164661" w:rsidP="0017531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64661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14:paraId="7A225E68" w14:textId="77777777" w:rsidR="00164661" w:rsidRPr="00175315" w:rsidRDefault="00164661" w:rsidP="001753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Water is an essential part in our </w:t>
      </w:r>
      <w:proofErr w:type="gramStart"/>
      <w:r w:rsidRPr="00175315">
        <w:rPr>
          <w:rFonts w:ascii="Times New Roman" w:hAnsi="Times New Roman" w:cs="Times New Roman"/>
          <w:sz w:val="28"/>
          <w:szCs w:val="28"/>
        </w:rPr>
        <w:t>day to day</w:t>
      </w:r>
      <w:proofErr w:type="gramEnd"/>
      <w:r w:rsidRPr="00175315">
        <w:rPr>
          <w:rFonts w:ascii="Times New Roman" w:hAnsi="Times New Roman" w:cs="Times New Roman"/>
          <w:sz w:val="28"/>
          <w:szCs w:val="28"/>
        </w:rPr>
        <w:t xml:space="preserve"> life. </w:t>
      </w:r>
    </w:p>
    <w:p w14:paraId="164CF6EE" w14:textId="77777777" w:rsidR="00164661" w:rsidRPr="00175315" w:rsidRDefault="00164661" w:rsidP="001646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Smart water fountain is an automated system that provides a continuous flow of water in a controlled manner.</w:t>
      </w:r>
    </w:p>
    <w:p w14:paraId="6AF41C5F" w14:textId="0C5E3CBE" w:rsidR="00164661" w:rsidRPr="00175315" w:rsidRDefault="00164661" w:rsidP="001646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It incorporates various technologies and features to enhance functionality, efficiency, and convenience</w:t>
      </w:r>
      <w:r w:rsidRPr="00175315">
        <w:rPr>
          <w:sz w:val="28"/>
          <w:szCs w:val="28"/>
        </w:rPr>
        <w:t>.</w:t>
      </w:r>
    </w:p>
    <w:p w14:paraId="1D12259E" w14:textId="77777777" w:rsidR="00175315" w:rsidRPr="00175315" w:rsidRDefault="00175315" w:rsidP="0017531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CFAC72" w14:textId="6169FCE3" w:rsidR="00164661" w:rsidRDefault="00164661" w:rsidP="0016466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4661">
        <w:rPr>
          <w:rFonts w:ascii="Times New Roman" w:hAnsi="Times New Roman" w:cs="Times New Roman"/>
          <w:b/>
          <w:bCs/>
          <w:sz w:val="32"/>
          <w:szCs w:val="32"/>
        </w:rPr>
        <w:t>HARDWARE COMPONENTS</w:t>
      </w:r>
    </w:p>
    <w:p w14:paraId="5DDC3A8D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Raspberry Pi 3 Model B or later </w:t>
      </w:r>
    </w:p>
    <w:p w14:paraId="1055012F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Water pump </w:t>
      </w:r>
    </w:p>
    <w:p w14:paraId="0BD6C7F3" w14:textId="4BC2CAF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Relay module</w:t>
      </w:r>
    </w:p>
    <w:p w14:paraId="09C7034D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Water level sensor (optional)</w:t>
      </w:r>
    </w:p>
    <w:p w14:paraId="23A8140A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Power supply for the pump</w:t>
      </w:r>
    </w:p>
    <w:p w14:paraId="1A5A30FC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Tubing and fountain nozzle</w:t>
      </w:r>
    </w:p>
    <w:p w14:paraId="50A6FFE2" w14:textId="77777777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Waterproof container for the water reservoir</w:t>
      </w:r>
    </w:p>
    <w:p w14:paraId="280D8245" w14:textId="214F93B1" w:rsidR="00164661" w:rsidRPr="00175315" w:rsidRDefault="00164661" w:rsidP="001646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Various cables, connectors, and a breadboard</w:t>
      </w:r>
    </w:p>
    <w:p w14:paraId="31A84AE0" w14:textId="77777777" w:rsidR="00175315" w:rsidRPr="00175315" w:rsidRDefault="00175315" w:rsidP="0017531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CE88A" w14:textId="5D025214" w:rsidR="00164661" w:rsidRDefault="00164661" w:rsidP="0016466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4661">
        <w:rPr>
          <w:rFonts w:ascii="Times New Roman" w:hAnsi="Times New Roman" w:cs="Times New Roman"/>
          <w:b/>
          <w:bCs/>
          <w:sz w:val="32"/>
          <w:szCs w:val="32"/>
        </w:rPr>
        <w:t>SOFTWARE COMPONENTS</w:t>
      </w:r>
    </w:p>
    <w:p w14:paraId="5B999FDF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Raspbian OS (or a suitable Raspberry Pi OS)</w:t>
      </w:r>
    </w:p>
    <w:p w14:paraId="4C333672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Python for programming</w:t>
      </w:r>
    </w:p>
    <w:p w14:paraId="2923C785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IoT platform (e.g., MQTT, AWS IoT, or Google Cloud IoT Core) </w:t>
      </w:r>
    </w:p>
    <w:p w14:paraId="7D819EEC" w14:textId="77777777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 xml:space="preserve">Libraries for GPIO control (e.g., </w:t>
      </w:r>
      <w:proofErr w:type="spellStart"/>
      <w:r w:rsidRPr="00175315">
        <w:rPr>
          <w:rFonts w:ascii="Times New Roman" w:hAnsi="Times New Roman" w:cs="Times New Roman"/>
          <w:sz w:val="28"/>
          <w:szCs w:val="28"/>
        </w:rPr>
        <w:t>RPi.GPIO</w:t>
      </w:r>
      <w:proofErr w:type="spellEnd"/>
      <w:r w:rsidRPr="0017531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44B4A7" w14:textId="333E03BA" w:rsidR="00164661" w:rsidRPr="00175315" w:rsidRDefault="00164661" w:rsidP="0016466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Optional: Web server and HTML/CSS/JavaScript for a web</w:t>
      </w:r>
      <w:r w:rsidR="00175315" w:rsidRPr="00175315">
        <w:rPr>
          <w:rFonts w:ascii="Times New Roman" w:hAnsi="Times New Roman" w:cs="Times New Roman"/>
          <w:sz w:val="28"/>
          <w:szCs w:val="28"/>
        </w:rPr>
        <w:t>-b</w:t>
      </w:r>
      <w:r w:rsidRPr="00175315">
        <w:rPr>
          <w:rFonts w:ascii="Times New Roman" w:hAnsi="Times New Roman" w:cs="Times New Roman"/>
          <w:sz w:val="28"/>
          <w:szCs w:val="28"/>
        </w:rPr>
        <w:t>ased user interfac</w:t>
      </w:r>
      <w:r w:rsidR="00175315" w:rsidRPr="00175315">
        <w:rPr>
          <w:rFonts w:ascii="Times New Roman" w:hAnsi="Times New Roman" w:cs="Times New Roman"/>
          <w:sz w:val="28"/>
          <w:szCs w:val="28"/>
        </w:rPr>
        <w:t>e</w:t>
      </w:r>
    </w:p>
    <w:p w14:paraId="4C17FB59" w14:textId="77777777" w:rsidR="00175315" w:rsidRP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047A6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0A0AA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5269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95D12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0AA37" w14:textId="6779D301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75315">
        <w:rPr>
          <w:rFonts w:ascii="Times New Roman" w:hAnsi="Times New Roman" w:cs="Times New Roman"/>
          <w:b/>
          <w:bCs/>
          <w:sz w:val="32"/>
          <w:szCs w:val="32"/>
        </w:rPr>
        <w:t>STEPS TO CREATE THE SMART WATER FOUNTAIN</w:t>
      </w:r>
    </w:p>
    <w:p w14:paraId="380BCA5A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Set Up Raspberry Pi</w:t>
      </w:r>
    </w:p>
    <w:p w14:paraId="2C7187A2" w14:textId="436BC9A9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Hardware Setup</w:t>
      </w:r>
    </w:p>
    <w:p w14:paraId="4670CB80" w14:textId="76609C31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Install Required Libraries</w:t>
      </w:r>
    </w:p>
    <w:p w14:paraId="65D29850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Code the Fountain Control</w:t>
      </w:r>
    </w:p>
    <w:p w14:paraId="531EEE31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IoT Integration</w:t>
      </w:r>
    </w:p>
    <w:p w14:paraId="4C89E745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Web Interface</w:t>
      </w:r>
    </w:p>
    <w:p w14:paraId="3BA65A94" w14:textId="77777777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Assemble and Test</w:t>
      </w:r>
    </w:p>
    <w:p w14:paraId="2DABF87E" w14:textId="797BD748" w:rsidR="00175315" w:rsidRPr="00175315" w:rsidRDefault="00175315" w:rsidP="001753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15">
        <w:rPr>
          <w:rFonts w:ascii="Times New Roman" w:hAnsi="Times New Roman" w:cs="Times New Roman"/>
          <w:sz w:val="28"/>
          <w:szCs w:val="28"/>
        </w:rPr>
        <w:t>Finalize and Deploy</w:t>
      </w:r>
    </w:p>
    <w:p w14:paraId="41CF0EDA" w14:textId="77777777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1B27E" w14:textId="3B4ADB62" w:rsidR="00175315" w:rsidRDefault="00175315" w:rsidP="0017531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75315">
        <w:rPr>
          <w:rFonts w:ascii="Times New Roman" w:hAnsi="Times New Roman" w:cs="Times New Roman"/>
          <w:b/>
          <w:bCs/>
          <w:sz w:val="32"/>
          <w:szCs w:val="32"/>
        </w:rPr>
        <w:t>CODING</w:t>
      </w:r>
    </w:p>
    <w:p w14:paraId="6402B716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# Define the code to run in the Arduino</w:t>
      </w:r>
    </w:p>
    <w:p w14:paraId="5736B2F6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arduino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= """</w:t>
      </w:r>
    </w:p>
    <w:p w14:paraId="687C7DC0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Ultrasonic.h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&gt;</w:t>
      </w:r>
    </w:p>
    <w:p w14:paraId="0AF12EA8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Ultrasonic 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ultrasonic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2, 3); // Trigger (pin 2), Echo (pin 3)</w:t>
      </w:r>
    </w:p>
    <w:p w14:paraId="619798D4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) {</w:t>
      </w:r>
    </w:p>
    <w:p w14:paraId="0FCEE6E4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9600);</w:t>
      </w:r>
    </w:p>
    <w:p w14:paraId="0F7C858F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}</w:t>
      </w:r>
    </w:p>
    <w:p w14:paraId="371C726D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) {</w:t>
      </w:r>
    </w:p>
    <w:p w14:paraId="595E9145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float distance = </w:t>
      </w:r>
      <w:proofErr w:type="spellStart"/>
      <w:proofErr w:type="gramStart"/>
      <w:r w:rsidRPr="003B7C2D">
        <w:rPr>
          <w:rFonts w:ascii="Times New Roman" w:hAnsi="Times New Roman" w:cs="Times New Roman"/>
          <w:sz w:val="28"/>
          <w:szCs w:val="28"/>
        </w:rPr>
        <w:t>ultrasonic.Ranging</w:t>
      </w:r>
      <w:proofErr w:type="spellEnd"/>
      <w:proofErr w:type="gramEnd"/>
      <w:r w:rsidRPr="003B7C2D">
        <w:rPr>
          <w:rFonts w:ascii="Times New Roman" w:hAnsi="Times New Roman" w:cs="Times New Roman"/>
          <w:sz w:val="28"/>
          <w:szCs w:val="28"/>
        </w:rPr>
        <w:t>(CM);</w:t>
      </w:r>
    </w:p>
    <w:p w14:paraId="1BF7DD75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distance);</w:t>
      </w:r>
    </w:p>
    <w:p w14:paraId="0EF79FBB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// Send data to the computer (Python script)</w:t>
      </w:r>
    </w:p>
    <w:p w14:paraId="4CB794B0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"D:");</w:t>
      </w:r>
    </w:p>
    <w:p w14:paraId="39CFEFEA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distance);</w:t>
      </w:r>
    </w:p>
    <w:p w14:paraId="7933C4E3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1000);</w:t>
      </w:r>
    </w:p>
    <w:p w14:paraId="52153359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}</w:t>
      </w:r>
    </w:p>
    <w:p w14:paraId="125FB2FA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"""</w:t>
      </w:r>
    </w:p>
    <w:p w14:paraId="7C61EBE5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# Upload and run the code in the simulation</w:t>
      </w:r>
    </w:p>
    <w:p w14:paraId="53A3B08B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imulation.run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arduino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)</w:t>
      </w:r>
    </w:p>
    <w:p w14:paraId="49B8A42E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lastRenderedPageBreak/>
        <w:t xml:space="preserve"># Monitor the water level and send data to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</w:t>
      </w:r>
      <w:proofErr w:type="spellEnd"/>
    </w:p>
    <w:p w14:paraId="4B7F50D4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>while True:</w:t>
      </w:r>
    </w:p>
    <w:p w14:paraId="6E4C9FDE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data =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simulation.get_serial_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)</w:t>
      </w:r>
    </w:p>
    <w:p w14:paraId="0C9DF319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if data and </w:t>
      </w:r>
      <w:proofErr w:type="spellStart"/>
      <w:proofErr w:type="gramStart"/>
      <w:r w:rsidRPr="003B7C2D">
        <w:rPr>
          <w:rFonts w:ascii="Times New Roman" w:hAnsi="Times New Roman" w:cs="Times New Roman"/>
          <w:sz w:val="28"/>
          <w:szCs w:val="28"/>
        </w:rPr>
        <w:t>data.startswith</w:t>
      </w:r>
      <w:proofErr w:type="spellEnd"/>
      <w:proofErr w:type="gramEnd"/>
      <w:r w:rsidRPr="003B7C2D">
        <w:rPr>
          <w:rFonts w:ascii="Times New Roman" w:hAnsi="Times New Roman" w:cs="Times New Roman"/>
          <w:sz w:val="28"/>
          <w:szCs w:val="28"/>
        </w:rPr>
        <w:t>("D:"):</w:t>
      </w:r>
    </w:p>
    <w:p w14:paraId="2283CBD8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distance = float(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2:])</w:t>
      </w:r>
    </w:p>
    <w:p w14:paraId="352FD511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3B7C2D">
        <w:rPr>
          <w:rFonts w:ascii="Times New Roman" w:hAnsi="Times New Roman" w:cs="Times New Roman"/>
          <w:sz w:val="28"/>
          <w:szCs w:val="28"/>
        </w:rPr>
        <w:t>f"Water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level: {distance} cm") </w:t>
      </w:r>
    </w:p>
    <w:p w14:paraId="070DBE7A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# Send data to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</w:t>
      </w:r>
      <w:proofErr w:type="spellEnd"/>
    </w:p>
    <w:p w14:paraId="355104DE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try:</w:t>
      </w:r>
    </w:p>
    <w:p w14:paraId="00349B7C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response =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requests.get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(f"{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_</w:t>
      </w:r>
      <w:proofErr w:type="gramStart"/>
      <w:r w:rsidRPr="003B7C2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}&amp;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field1={distance}")</w:t>
      </w:r>
    </w:p>
    <w:p w14:paraId="7D3D878F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proofErr w:type="gramStart"/>
      <w:r w:rsidRPr="003B7C2D">
        <w:rPr>
          <w:rFonts w:ascii="Times New Roman" w:hAnsi="Times New Roman" w:cs="Times New Roman"/>
          <w:sz w:val="28"/>
          <w:szCs w:val="28"/>
        </w:rPr>
        <w:t>response.status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== 200:</w:t>
      </w:r>
    </w:p>
    <w:p w14:paraId="3C867CE6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 xml:space="preserve">"Data sent to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 xml:space="preserve"> successfully.")</w:t>
      </w:r>
    </w:p>
    <w:p w14:paraId="0E7266D7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else:</w:t>
      </w:r>
    </w:p>
    <w:p w14:paraId="55DFED11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 xml:space="preserve">"Failed to send data to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.")</w:t>
      </w:r>
    </w:p>
    <w:p w14:paraId="0A969067" w14:textId="77777777" w:rsidR="003B7C2D" w:rsidRPr="003B7C2D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2D">
        <w:rPr>
          <w:rFonts w:ascii="Times New Roman" w:hAnsi="Times New Roman" w:cs="Times New Roman"/>
          <w:sz w:val="28"/>
          <w:szCs w:val="28"/>
        </w:rPr>
        <w:t xml:space="preserve"> except Exception as e:</w:t>
      </w:r>
    </w:p>
    <w:p w14:paraId="6F2C5B29" w14:textId="4D2E701F" w:rsidR="009416F7" w:rsidRDefault="003B7C2D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B7C2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B7C2D">
        <w:rPr>
          <w:rFonts w:ascii="Times New Roman" w:hAnsi="Times New Roman" w:cs="Times New Roman"/>
          <w:sz w:val="28"/>
          <w:szCs w:val="28"/>
        </w:rPr>
        <w:t xml:space="preserve">"Error sending data to </w:t>
      </w:r>
      <w:proofErr w:type="spellStart"/>
      <w:r w:rsidRPr="003B7C2D">
        <w:rPr>
          <w:rFonts w:ascii="Times New Roman" w:hAnsi="Times New Roman" w:cs="Times New Roman"/>
          <w:sz w:val="28"/>
          <w:szCs w:val="28"/>
        </w:rPr>
        <w:t>ThingSpeak</w:t>
      </w:r>
      <w:proofErr w:type="spellEnd"/>
      <w:r w:rsidRPr="003B7C2D">
        <w:rPr>
          <w:rFonts w:ascii="Times New Roman" w:hAnsi="Times New Roman" w:cs="Times New Roman"/>
          <w:sz w:val="28"/>
          <w:szCs w:val="28"/>
        </w:rPr>
        <w:t>:", str(e))</w:t>
      </w:r>
    </w:p>
    <w:p w14:paraId="2015162C" w14:textId="77777777" w:rsidR="00D70467" w:rsidRDefault="00D70467" w:rsidP="003B7C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56907" w14:textId="6054DDD4" w:rsidR="009416F7" w:rsidRDefault="009416F7" w:rsidP="00BE3F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</w:t>
      </w:r>
    </w:p>
    <w:p w14:paraId="472B8806" w14:textId="77777777" w:rsidR="009416F7" w:rsidRDefault="009416F7" w:rsidP="00BE3F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AE49B" w14:textId="6486BE0C" w:rsidR="009416F7" w:rsidRPr="009416F7" w:rsidRDefault="009416F7" w:rsidP="00BE3FB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9416F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363A5C" wp14:editId="08248213">
            <wp:extent cx="5991225" cy="3886989"/>
            <wp:effectExtent l="0" t="0" r="0" b="0"/>
            <wp:docPr id="143801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3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467" cy="38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DD37" w14:textId="7346A239" w:rsidR="00175315" w:rsidRPr="00175315" w:rsidRDefault="009416F7" w:rsidP="001753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Pr="009416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3CD48D" wp14:editId="20BCE040">
            <wp:extent cx="1771650" cy="2220801"/>
            <wp:effectExtent l="4127" t="0" r="4128" b="4127"/>
            <wp:docPr id="7098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3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5214" cy="22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EB58" w14:textId="1D3916C7" w:rsidR="00164661" w:rsidRPr="00175315" w:rsidRDefault="00164661" w:rsidP="001753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75315">
        <w:rPr>
          <w:rFonts w:ascii="Times New Roman" w:hAnsi="Times New Roman" w:cs="Times New Roman"/>
          <w:b/>
          <w:bCs/>
          <w:sz w:val="28"/>
          <w:szCs w:val="28"/>
        </w:rPr>
        <w:t>DRAWBACKS OF</w:t>
      </w:r>
      <w:r w:rsidRPr="00175315">
        <w:rPr>
          <w:rFonts w:ascii="Times New Roman" w:hAnsi="Times New Roman" w:cs="Times New Roman"/>
          <w:b/>
          <w:bCs/>
          <w:sz w:val="32"/>
          <w:szCs w:val="32"/>
        </w:rPr>
        <w:t xml:space="preserve"> WATER FOUNTAINS</w:t>
      </w:r>
    </w:p>
    <w:p w14:paraId="2710EEC3" w14:textId="4A575991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Waste of water resources.</w:t>
      </w:r>
    </w:p>
    <w:p w14:paraId="679541FC" w14:textId="1120C2B2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Manpower is need to operate.</w:t>
      </w:r>
    </w:p>
    <w:p w14:paraId="4C601059" w14:textId="3B2BDB0A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Difficult to find errors.</w:t>
      </w:r>
    </w:p>
    <w:p w14:paraId="4AB11549" w14:textId="1E26A6C5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Different style</w:t>
      </w:r>
    </w:p>
    <w:p w14:paraId="7FB8869E" w14:textId="56602DC0" w:rsidR="00164661" w:rsidRPr="00164661" w:rsidRDefault="00164661" w:rsidP="00164661">
      <w:pPr>
        <w:pStyle w:val="ListParagraph"/>
        <w:numPr>
          <w:ilvl w:val="0"/>
          <w:numId w:val="2"/>
        </w:numPr>
        <w:spacing w:line="360" w:lineRule="auto"/>
        <w:rPr>
          <w:rFonts w:ascii="Segoe UI Symbol" w:hAnsi="Segoe UI Symbol" w:cs="Segoe UI Symbol"/>
          <w:sz w:val="24"/>
          <w:szCs w:val="24"/>
        </w:rPr>
      </w:pPr>
      <w:r w:rsidRPr="00164661">
        <w:rPr>
          <w:rFonts w:ascii="Times New Roman" w:hAnsi="Times New Roman" w:cs="Times New Roman"/>
          <w:sz w:val="24"/>
          <w:szCs w:val="24"/>
        </w:rPr>
        <w:t>Purpose of fountain to flow</w:t>
      </w:r>
    </w:p>
    <w:sectPr w:rsidR="00164661" w:rsidRPr="00164661" w:rsidSect="0016466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1DC1"/>
    <w:multiLevelType w:val="hybridMultilevel"/>
    <w:tmpl w:val="330A79E6"/>
    <w:lvl w:ilvl="0" w:tplc="4D341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0592"/>
    <w:multiLevelType w:val="hybridMultilevel"/>
    <w:tmpl w:val="A408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6610"/>
    <w:multiLevelType w:val="hybridMultilevel"/>
    <w:tmpl w:val="4588028E"/>
    <w:lvl w:ilvl="0" w:tplc="4D341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D5D67"/>
    <w:multiLevelType w:val="hybridMultilevel"/>
    <w:tmpl w:val="DF8E0744"/>
    <w:lvl w:ilvl="0" w:tplc="4D3419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441"/>
    <w:multiLevelType w:val="hybridMultilevel"/>
    <w:tmpl w:val="EC309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734623">
    <w:abstractNumId w:val="2"/>
  </w:num>
  <w:num w:numId="2" w16cid:durableId="465856006">
    <w:abstractNumId w:val="3"/>
  </w:num>
  <w:num w:numId="3" w16cid:durableId="411199585">
    <w:abstractNumId w:val="0"/>
  </w:num>
  <w:num w:numId="4" w16cid:durableId="666132167">
    <w:abstractNumId w:val="1"/>
  </w:num>
  <w:num w:numId="5" w16cid:durableId="134848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61"/>
    <w:rsid w:val="00164661"/>
    <w:rsid w:val="00175315"/>
    <w:rsid w:val="001846CD"/>
    <w:rsid w:val="00293BAB"/>
    <w:rsid w:val="003B7C2D"/>
    <w:rsid w:val="004303EF"/>
    <w:rsid w:val="00890477"/>
    <w:rsid w:val="009416F7"/>
    <w:rsid w:val="009A3C54"/>
    <w:rsid w:val="00BE3FB1"/>
    <w:rsid w:val="00D70467"/>
    <w:rsid w:val="00EA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41DA"/>
  <w15:chartTrackingRefBased/>
  <w15:docId w15:val="{DBA9F294-7EBB-4F6D-8316-7A4F4508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661"/>
    <w:pPr>
      <w:ind w:left="720"/>
      <w:contextualSpacing/>
    </w:pPr>
  </w:style>
  <w:style w:type="paragraph" w:styleId="NoSpacing">
    <w:name w:val="No Spacing"/>
    <w:uiPriority w:val="1"/>
    <w:qFormat/>
    <w:rsid w:val="0089047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5C78-BE5E-4329-816E-206A0413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varthini B</dc:creator>
  <cp:keywords/>
  <dc:description/>
  <cp:lastModifiedBy>Dhanvarthini B</cp:lastModifiedBy>
  <cp:revision>2</cp:revision>
  <dcterms:created xsi:type="dcterms:W3CDTF">2023-11-01T17:08:00Z</dcterms:created>
  <dcterms:modified xsi:type="dcterms:W3CDTF">2023-11-01T17:08:00Z</dcterms:modified>
</cp:coreProperties>
</file>